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bookmarkStart w:id="0" w:name="_GoBack"/>
      <w:bookmarkEnd w:id="0"/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722CBF">
        <w:rPr>
          <w:rStyle w:val="Strong"/>
          <w:rFonts w:ascii="Cambria" w:hAnsi="Cambria" w:cs="Times New Roman"/>
          <w:sz w:val="28"/>
          <w:szCs w:val="24"/>
          <w:lang w:val="en"/>
        </w:rPr>
        <w:t>JSORRAT-II Training For Trainers &amp; Recertification Event!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722CB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March </w:t>
      </w:r>
      <w:r w:rsidR="00EC2BC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12-13, 2019</w:t>
      </w:r>
    </w:p>
    <w:p w:rsidR="009961DA" w:rsidRPr="00BF1F25" w:rsidRDefault="00107F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EC2BC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rch 12</w:t>
      </w:r>
      <w:r w:rsidR="00B2343C" w:rsidRPr="00B2343C">
        <w:rPr>
          <w:rStyle w:val="Strong"/>
          <w:rFonts w:ascii="Cambria" w:hAnsi="Cambria" w:cs="Times New Roman"/>
          <w:b w:val="0"/>
          <w:sz w:val="24"/>
          <w:szCs w:val="24"/>
          <w:vertAlign w:val="superscript"/>
          <w:lang w:val="en"/>
        </w:rPr>
        <w:t>th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–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9:00 am – 5:00 pm</w:t>
      </w:r>
    </w:p>
    <w:p w:rsidR="009961DA" w:rsidRPr="00BF1F25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  <w:r w:rsidR="00EC2BC8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rch 13</w:t>
      </w:r>
      <w:r w:rsidR="00B2343C" w:rsidRPr="00BF1F25">
        <w:rPr>
          <w:rStyle w:val="Strong"/>
          <w:rFonts w:ascii="Cambria" w:hAnsi="Cambria" w:cs="Times New Roman"/>
          <w:b w:val="0"/>
          <w:sz w:val="24"/>
          <w:szCs w:val="24"/>
          <w:vertAlign w:val="superscript"/>
          <w:lang w:val="en"/>
        </w:rPr>
        <w:t>th</w:t>
      </w:r>
      <w:r w:rsidR="00B2343C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–</w:t>
      </w:r>
      <w:r w:rsidR="00B2343C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9:00 am – 3:</w:t>
      </w:r>
      <w:r w:rsidR="00BC144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0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pm </w:t>
      </w:r>
    </w:p>
    <w:p w:rsidR="009961DA" w:rsidRPr="00270463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</w:p>
    <w:p w:rsidR="0032723A" w:rsidRPr="00270463" w:rsidRDefault="0032723A" w:rsidP="002C5761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Pr="00270463">
        <w:rPr>
          <w:rFonts w:ascii="Cambria" w:hAnsi="Cambria" w:cs="Times New Roman"/>
          <w:sz w:val="24"/>
          <w:szCs w:val="24"/>
          <w:lang w:val="en"/>
        </w:rPr>
        <w:br/>
      </w:r>
      <w:r w:rsidR="00B2343C">
        <w:rPr>
          <w:rFonts w:ascii="Cambria" w:hAnsi="Cambria" w:cs="Times New Roman"/>
          <w:sz w:val="24"/>
          <w:szCs w:val="24"/>
          <w:lang w:val="en"/>
        </w:rPr>
        <w:t>Board of State &amp; Community Corrections</w:t>
      </w:r>
    </w:p>
    <w:p w:rsidR="00B2343C" w:rsidRPr="00B2343C" w:rsidRDefault="00B2343C" w:rsidP="00B2343C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B2343C">
        <w:rPr>
          <w:rFonts w:ascii="Cambria" w:hAnsi="Cambria" w:cs="Times New Roman"/>
          <w:sz w:val="24"/>
          <w:szCs w:val="24"/>
          <w:lang w:val="en"/>
        </w:rPr>
        <w:t>2590 Venture Oaks Way</w:t>
      </w:r>
    </w:p>
    <w:p w:rsidR="009961DA" w:rsidRDefault="00B2343C" w:rsidP="00B2343C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B2343C">
        <w:rPr>
          <w:rFonts w:ascii="Cambria" w:hAnsi="Cambria" w:cs="Times New Roman"/>
          <w:sz w:val="24"/>
          <w:szCs w:val="24"/>
          <w:lang w:val="en"/>
        </w:rPr>
        <w:t>Sacramento, CA 95833</w:t>
      </w:r>
    </w:p>
    <w:p w:rsidR="00B2343C" w:rsidRPr="00270463" w:rsidRDefault="00B2343C" w:rsidP="00B2343C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EC2BC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Douglas Epperson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ree</w:t>
      </w:r>
    </w:p>
    <w:p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C144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13</w:t>
      </w:r>
    </w:p>
    <w:p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C95689" w:rsidRDefault="00032F63" w:rsidP="00015964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EC2BC8" w:rsidTr="00015964">
        <w:tc>
          <w:tcPr>
            <w:tcW w:w="10075" w:type="dxa"/>
            <w:vAlign w:val="bottom"/>
          </w:tcPr>
          <w:p w:rsidR="00EC2BC8" w:rsidRDefault="00F43F30" w:rsidP="00015964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 xml:space="preserve">FIRST TIME </w:t>
            </w:r>
            <w:r w:rsidR="00171762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Trainer</w:t>
            </w:r>
            <w:r w:rsidR="005E7F77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 xml:space="preserve"> Requirements</w:t>
            </w:r>
            <w:r w:rsidR="00B84020" w:rsidRPr="00B84020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!</w:t>
            </w:r>
            <w:r w:rsidR="0017176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EC2BC8">
              <w:rPr>
                <w:rFonts w:ascii="Cambria" w:hAnsi="Cambria" w:cs="Times New Roman"/>
                <w:b/>
                <w:sz w:val="24"/>
                <w:szCs w:val="24"/>
              </w:rPr>
              <w:t xml:space="preserve">For those interested in becoming a certified trainer, please ensure you submit the following items </w:t>
            </w:r>
            <w:r w:rsidR="00171762">
              <w:rPr>
                <w:rFonts w:ascii="Cambria" w:hAnsi="Cambria" w:cs="Times New Roman"/>
                <w:b/>
                <w:sz w:val="24"/>
                <w:szCs w:val="24"/>
              </w:rPr>
              <w:t>along with your registration:</w:t>
            </w:r>
          </w:p>
          <w:p w:rsidR="00171762" w:rsidRDefault="005E7F77" w:rsidP="000159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Reference Letter</w:t>
            </w:r>
          </w:p>
          <w:p w:rsidR="005E7F77" w:rsidRDefault="005E7F77" w:rsidP="000159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Letter of Interest addressed to the SARATSO Committee</w:t>
            </w:r>
          </w:p>
          <w:p w:rsidR="005E7F77" w:rsidRPr="005E7F77" w:rsidRDefault="005E7F77" w:rsidP="00015964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Please refer to the SARATSO Certified Trainers Qualification &amp; Expectations guidelines posted on the training page at </w:t>
            </w:r>
            <w:hyperlink r:id="rId8" w:history="1">
              <w:r w:rsidRPr="004669A0">
                <w:rPr>
                  <w:rStyle w:val="Hyperlink"/>
                  <w:rFonts w:ascii="Cambria" w:hAnsi="Cambria" w:cs="Times New Roman"/>
                  <w:b/>
                  <w:sz w:val="24"/>
                  <w:szCs w:val="24"/>
                </w:rPr>
                <w:t>www.saratso.org</w:t>
              </w:r>
            </w:hyperlink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. </w:t>
            </w:r>
          </w:p>
        </w:tc>
      </w:tr>
    </w:tbl>
    <w:p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15964" w:rsidRPr="003C6459" w:rsidRDefault="003C6459" w:rsidP="003C6459">
      <w:pPr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 w:rsidRPr="003C6459">
        <w:rPr>
          <w:rFonts w:ascii="Cambria" w:hAnsi="Cambria" w:cs="Times New Roman"/>
          <w:b/>
          <w:color w:val="FF0000"/>
          <w:sz w:val="24"/>
          <w:szCs w:val="24"/>
        </w:rPr>
        <w:t>*** Attendance does not guarantee trainer certification***</w:t>
      </w:r>
    </w:p>
    <w:p w:rsidR="0032723A" w:rsidRPr="00B80AD1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 w:rsidRPr="00B2343C">
        <w:rPr>
          <w:rFonts w:ascii="Cambria" w:hAnsi="Cambria" w:cs="Times New Roman"/>
          <w:color w:val="FF0000"/>
          <w:sz w:val="24"/>
          <w:szCs w:val="24"/>
          <w:u w:val="single"/>
        </w:rPr>
        <w:t xml:space="preserve">attendee </w:t>
      </w:r>
      <w:r w:rsidRPr="00B2343C">
        <w:rPr>
          <w:rFonts w:ascii="Cambria" w:hAnsi="Cambria" w:cs="Times New Roman"/>
          <w:color w:val="FF0000"/>
          <w:sz w:val="24"/>
          <w:szCs w:val="24"/>
          <w:u w:val="single"/>
        </w:rPr>
        <w:t>email address</w:t>
      </w:r>
      <w:r w:rsidRPr="00B2343C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sectPr w:rsidR="0032723A" w:rsidRPr="00B80AD1" w:rsidSect="005E7F77">
      <w:head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70" w:rsidRDefault="00B95170" w:rsidP="00C95689">
      <w:pPr>
        <w:spacing w:after="0" w:line="240" w:lineRule="auto"/>
      </w:pPr>
      <w:r>
        <w:separator/>
      </w:r>
    </w:p>
  </w:endnote>
  <w:endnote w:type="continuationSeparator" w:id="0">
    <w:p w:rsidR="00B95170" w:rsidRDefault="00B95170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70" w:rsidRDefault="00B95170" w:rsidP="00C95689">
      <w:pPr>
        <w:spacing w:after="0" w:line="240" w:lineRule="auto"/>
      </w:pPr>
      <w:r>
        <w:separator/>
      </w:r>
    </w:p>
  </w:footnote>
  <w:footnote w:type="continuationSeparator" w:id="0">
    <w:p w:rsidR="00B95170" w:rsidRDefault="00B95170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15964"/>
    <w:rsid w:val="00032F63"/>
    <w:rsid w:val="00062521"/>
    <w:rsid w:val="00107F4E"/>
    <w:rsid w:val="00121BF9"/>
    <w:rsid w:val="00171762"/>
    <w:rsid w:val="00182D8A"/>
    <w:rsid w:val="00235719"/>
    <w:rsid w:val="00270463"/>
    <w:rsid w:val="002C5761"/>
    <w:rsid w:val="0032723A"/>
    <w:rsid w:val="0033249E"/>
    <w:rsid w:val="00335F11"/>
    <w:rsid w:val="003C6459"/>
    <w:rsid w:val="003C7F7A"/>
    <w:rsid w:val="0040040C"/>
    <w:rsid w:val="0043215A"/>
    <w:rsid w:val="00456DF9"/>
    <w:rsid w:val="004E2BB4"/>
    <w:rsid w:val="00563FBD"/>
    <w:rsid w:val="005E7F77"/>
    <w:rsid w:val="00606F78"/>
    <w:rsid w:val="00705E29"/>
    <w:rsid w:val="00722CBF"/>
    <w:rsid w:val="00747D8C"/>
    <w:rsid w:val="00785664"/>
    <w:rsid w:val="007A7D09"/>
    <w:rsid w:val="007D160B"/>
    <w:rsid w:val="0089272C"/>
    <w:rsid w:val="0097039F"/>
    <w:rsid w:val="009961DA"/>
    <w:rsid w:val="009A1582"/>
    <w:rsid w:val="009E0AD5"/>
    <w:rsid w:val="00A11913"/>
    <w:rsid w:val="00A71AF6"/>
    <w:rsid w:val="00A82D42"/>
    <w:rsid w:val="00B2343C"/>
    <w:rsid w:val="00B80AD1"/>
    <w:rsid w:val="00B84020"/>
    <w:rsid w:val="00B95170"/>
    <w:rsid w:val="00BC144D"/>
    <w:rsid w:val="00BF1E91"/>
    <w:rsid w:val="00BF1F25"/>
    <w:rsid w:val="00C23C1D"/>
    <w:rsid w:val="00C95689"/>
    <w:rsid w:val="00D44F5E"/>
    <w:rsid w:val="00DE40B3"/>
    <w:rsid w:val="00EC2BC8"/>
    <w:rsid w:val="00F06BC4"/>
    <w:rsid w:val="00F23658"/>
    <w:rsid w:val="00F33352"/>
    <w:rsid w:val="00F4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ts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167A-C429-45B3-ADC2-E01357DE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Jordan Lose</cp:lastModifiedBy>
  <cp:revision>2</cp:revision>
  <dcterms:created xsi:type="dcterms:W3CDTF">2018-12-19T18:48:00Z</dcterms:created>
  <dcterms:modified xsi:type="dcterms:W3CDTF">2018-12-19T18:48:00Z</dcterms:modified>
</cp:coreProperties>
</file>